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A7" w:rsidRDefault="00BB44A7" w:rsidP="00D066B5">
      <w:pPr>
        <w:rPr>
          <w:b/>
        </w:rPr>
      </w:pPr>
      <w:r>
        <w:rPr>
          <w:b/>
        </w:rPr>
        <w:t>Isometriclandscape</w:t>
      </w:r>
    </w:p>
    <w:p w:rsidR="005F79B7" w:rsidRDefault="005F79B7" w:rsidP="005F79B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wa</w:t>
      </w:r>
    </w:p>
    <w:p w:rsidR="005F79B7" w:rsidRDefault="003B3244" w:rsidP="003B3244">
      <w:pPr>
        <w:pStyle w:val="ListParagraph"/>
        <w:numPr>
          <w:ilvl w:val="1"/>
          <w:numId w:val="1"/>
        </w:numPr>
        <w:ind w:left="993"/>
      </w:pPr>
      <w:r w:rsidRPr="003B3244">
        <w:t>cała</w:t>
      </w:r>
      <w:r>
        <w:t xml:space="preserve"> </w:t>
      </w:r>
      <w:r w:rsidR="00985F23">
        <w:t xml:space="preserve">równa </w:t>
      </w:r>
      <w:r>
        <w:t xml:space="preserve">067 </w:t>
      </w:r>
      <w:r>
        <w:rPr>
          <w:noProof/>
          <w:lang w:eastAsia="pl-PL"/>
        </w:rPr>
        <w:drawing>
          <wp:inline distT="0" distB="0" distL="0" distR="0" wp14:anchorId="46E79DC4" wp14:editId="3E9C536D">
            <wp:extent cx="535577" cy="41259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968" cy="4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985F23">
        <w:t xml:space="preserve">075 </w:t>
      </w:r>
      <w:r w:rsidR="00985F23">
        <w:rPr>
          <w:noProof/>
          <w:lang w:eastAsia="pl-PL"/>
        </w:rPr>
        <w:drawing>
          <wp:inline distT="0" distB="0" distL="0" distR="0" wp14:anchorId="7DCB211B" wp14:editId="74C1FD18">
            <wp:extent cx="587828" cy="44404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79" cy="4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09" w:rsidRDefault="00D20409" w:rsidP="003B3244">
      <w:pPr>
        <w:pStyle w:val="ListParagraph"/>
        <w:numPr>
          <w:ilvl w:val="1"/>
          <w:numId w:val="1"/>
        </w:numPr>
        <w:ind w:left="993"/>
      </w:pPr>
      <w:r>
        <w:t>cała pochyła 010</w:t>
      </w:r>
      <w:r>
        <w:rPr>
          <w:noProof/>
          <w:lang w:eastAsia="pl-PL"/>
        </w:rPr>
        <w:drawing>
          <wp:inline distT="0" distB="0" distL="0" distR="0" wp14:anchorId="47E5A8EA" wp14:editId="508DE1C3">
            <wp:extent cx="588242" cy="40494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1" cy="4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15 </w:t>
      </w:r>
      <w:r>
        <w:rPr>
          <w:noProof/>
          <w:lang w:eastAsia="pl-PL"/>
        </w:rPr>
        <w:drawing>
          <wp:inline distT="0" distB="0" distL="0" distR="0" wp14:anchorId="5A8E3C6C" wp14:editId="1DB0E51C">
            <wp:extent cx="587828" cy="393208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59" cy="3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16 </w:t>
      </w:r>
      <w:r>
        <w:rPr>
          <w:noProof/>
          <w:lang w:eastAsia="pl-PL"/>
        </w:rPr>
        <w:drawing>
          <wp:inline distT="0" distB="0" distL="0" distR="0" wp14:anchorId="796EE827" wp14:editId="2ECD2983">
            <wp:extent cx="587828" cy="34698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828" cy="3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247BF6">
        <w:t xml:space="preserve">022 </w:t>
      </w:r>
      <w:r w:rsidR="00247BF6">
        <w:rPr>
          <w:noProof/>
          <w:lang w:eastAsia="pl-PL"/>
        </w:rPr>
        <w:drawing>
          <wp:inline distT="0" distB="0" distL="0" distR="0" wp14:anchorId="731B4AFF" wp14:editId="79191A56">
            <wp:extent cx="612558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808" cy="4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7" w:rsidRDefault="000F68A7" w:rsidP="003B3244">
      <w:pPr>
        <w:pStyle w:val="ListParagraph"/>
        <w:numPr>
          <w:ilvl w:val="1"/>
          <w:numId w:val="1"/>
        </w:numPr>
        <w:ind w:left="993"/>
      </w:pPr>
      <w:r>
        <w:t xml:space="preserve">cała pochyła mocno 021 </w:t>
      </w:r>
      <w:r>
        <w:rPr>
          <w:noProof/>
          <w:lang w:eastAsia="pl-PL"/>
        </w:rPr>
        <w:drawing>
          <wp:inline distT="0" distB="0" distL="0" distR="0" wp14:anchorId="2980218A" wp14:editId="3393789C">
            <wp:extent cx="529548" cy="40494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63" cy="4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1 </w:t>
      </w:r>
      <w:r>
        <w:rPr>
          <w:noProof/>
          <w:lang w:eastAsia="pl-PL"/>
        </w:rPr>
        <w:drawing>
          <wp:inline distT="0" distB="0" distL="0" distR="0" wp14:anchorId="61219B05" wp14:editId="61450C05">
            <wp:extent cx="487680" cy="3657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90" cy="3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8 </w:t>
      </w:r>
      <w:r>
        <w:rPr>
          <w:noProof/>
          <w:lang w:eastAsia="pl-PL"/>
        </w:rPr>
        <w:drawing>
          <wp:inline distT="0" distB="0" distL="0" distR="0" wp14:anchorId="5620898E" wp14:editId="3949EEE5">
            <wp:extent cx="457200" cy="4474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574" cy="4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9 </w:t>
      </w:r>
      <w:r>
        <w:rPr>
          <w:noProof/>
          <w:lang w:eastAsia="pl-PL"/>
        </w:rPr>
        <w:drawing>
          <wp:inline distT="0" distB="0" distL="0" distR="0" wp14:anchorId="360CEA58" wp14:editId="28870BCF">
            <wp:extent cx="491188" cy="40494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81" cy="4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6 </w:t>
      </w:r>
      <w:r>
        <w:rPr>
          <w:noProof/>
          <w:lang w:eastAsia="pl-PL"/>
        </w:rPr>
        <w:drawing>
          <wp:inline distT="0" distB="0" distL="0" distR="0" wp14:anchorId="71265F75" wp14:editId="68290662">
            <wp:extent cx="440942" cy="4441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88" cy="4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F3" w:rsidRPr="0079000B" w:rsidRDefault="0079000B" w:rsidP="00D008F3">
      <w:pPr>
        <w:pStyle w:val="ListParagraph"/>
        <w:numPr>
          <w:ilvl w:val="0"/>
          <w:numId w:val="1"/>
        </w:numPr>
      </w:pPr>
      <w:r>
        <w:rPr>
          <w:b/>
        </w:rPr>
        <w:t>Ziemia</w:t>
      </w:r>
      <w:r w:rsidR="005D277E">
        <w:rPr>
          <w:b/>
        </w:rPr>
        <w:t xml:space="preserve"> brązowa</w:t>
      </w:r>
    </w:p>
    <w:p w:rsidR="0079000B" w:rsidRDefault="0079000B" w:rsidP="0079000B">
      <w:pPr>
        <w:pStyle w:val="ListParagraph"/>
        <w:numPr>
          <w:ilvl w:val="1"/>
          <w:numId w:val="1"/>
        </w:numPr>
        <w:ind w:left="993"/>
      </w:pPr>
      <w:r>
        <w:t>cała</w:t>
      </w:r>
      <w:r w:rsidR="005D277E">
        <w:t xml:space="preserve"> równa</w:t>
      </w:r>
      <w:r>
        <w:t xml:space="preserve"> 083 </w:t>
      </w:r>
      <w:r>
        <w:rPr>
          <w:noProof/>
          <w:lang w:eastAsia="pl-PL"/>
        </w:rPr>
        <w:drawing>
          <wp:inline distT="0" distB="0" distL="0" distR="0" wp14:anchorId="7165587E" wp14:editId="5800D3AE">
            <wp:extent cx="483325" cy="38001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975" cy="3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73 </w:t>
      </w:r>
      <w:r>
        <w:rPr>
          <w:noProof/>
          <w:lang w:eastAsia="pl-PL"/>
        </w:rPr>
        <w:drawing>
          <wp:inline distT="0" distB="0" distL="0" distR="0" wp14:anchorId="58FD108E" wp14:editId="7F71019B">
            <wp:extent cx="496388" cy="3271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35" cy="3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7E" w:rsidRPr="005D277E" w:rsidRDefault="005D277E" w:rsidP="005D277E">
      <w:pPr>
        <w:pStyle w:val="ListParagraph"/>
        <w:numPr>
          <w:ilvl w:val="0"/>
          <w:numId w:val="1"/>
        </w:numPr>
      </w:pPr>
      <w:r>
        <w:rPr>
          <w:b/>
        </w:rPr>
        <w:t>Wyjałowiona, syf</w:t>
      </w:r>
    </w:p>
    <w:p w:rsidR="0079000B" w:rsidRDefault="0079000B" w:rsidP="005D277E">
      <w:pPr>
        <w:pStyle w:val="ListParagraph"/>
        <w:numPr>
          <w:ilvl w:val="1"/>
          <w:numId w:val="1"/>
        </w:numPr>
        <w:ind w:left="993"/>
      </w:pPr>
      <w:r>
        <w:t xml:space="preserve">cała </w:t>
      </w:r>
      <w:r w:rsidR="005D277E">
        <w:t>równa</w:t>
      </w:r>
      <w:r w:rsidR="00830C40">
        <w:t xml:space="preserve"> 059 </w:t>
      </w:r>
      <w:r w:rsidR="00830C40">
        <w:rPr>
          <w:noProof/>
          <w:lang w:eastAsia="pl-PL"/>
        </w:rPr>
        <w:drawing>
          <wp:inline distT="0" distB="0" distL="0" distR="0" wp14:anchorId="7E93DEFA" wp14:editId="09DE2B43">
            <wp:extent cx="521208" cy="39188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6" cy="3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0D" w:rsidRDefault="004F700D" w:rsidP="004F700D">
      <w:pPr>
        <w:pStyle w:val="ListParagraph"/>
        <w:numPr>
          <w:ilvl w:val="0"/>
          <w:numId w:val="1"/>
        </w:numPr>
        <w:rPr>
          <w:b/>
        </w:rPr>
      </w:pPr>
      <w:r w:rsidRPr="004F700D">
        <w:rPr>
          <w:b/>
        </w:rPr>
        <w:t>Jezdnia</w:t>
      </w:r>
      <w:r>
        <w:rPr>
          <w:b/>
        </w:rPr>
        <w:t xml:space="preserve"> szeroka</w:t>
      </w:r>
    </w:p>
    <w:p w:rsidR="004F700D" w:rsidRDefault="004F700D" w:rsidP="004F700D">
      <w:pPr>
        <w:pStyle w:val="ListParagraph"/>
        <w:numPr>
          <w:ilvl w:val="1"/>
          <w:numId w:val="1"/>
        </w:numPr>
        <w:ind w:left="993"/>
      </w:pPr>
      <w:r w:rsidRPr="004F700D">
        <w:t>cała</w:t>
      </w:r>
      <w:r w:rsidR="00A43F16">
        <w:t xml:space="preserve"> 081 </w:t>
      </w:r>
      <w:r w:rsidR="00A43F16">
        <w:rPr>
          <w:noProof/>
          <w:lang w:eastAsia="pl-PL"/>
        </w:rPr>
        <w:drawing>
          <wp:inline distT="0" distB="0" distL="0" distR="0" wp14:anchorId="62FCC0B4" wp14:editId="1579B21A">
            <wp:extent cx="473825" cy="352697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059" cy="3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FF" w:rsidRDefault="00F108FF" w:rsidP="004F700D">
      <w:pPr>
        <w:pStyle w:val="ListParagraph"/>
        <w:numPr>
          <w:ilvl w:val="1"/>
          <w:numId w:val="1"/>
        </w:numPr>
        <w:ind w:left="993"/>
      </w:pPr>
      <w:r>
        <w:t>i trawa</w:t>
      </w:r>
    </w:p>
    <w:p w:rsidR="00F108FF" w:rsidRDefault="00AC4667" w:rsidP="00F108FF">
      <w:pPr>
        <w:pStyle w:val="ListParagraph"/>
        <w:numPr>
          <w:ilvl w:val="2"/>
          <w:numId w:val="1"/>
        </w:numPr>
        <w:ind w:left="1418"/>
      </w:pPr>
      <w:r>
        <w:t xml:space="preserve">zakręt 122 </w:t>
      </w:r>
      <w:r>
        <w:rPr>
          <w:noProof/>
          <w:lang w:eastAsia="pl-PL"/>
        </w:rPr>
        <w:drawing>
          <wp:inline distT="0" distB="0" distL="0" distR="0" wp14:anchorId="4FB98D6C" wp14:editId="1C7351F6">
            <wp:extent cx="530757" cy="404949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127" cy="4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9 </w:t>
      </w:r>
      <w:r>
        <w:rPr>
          <w:noProof/>
          <w:lang w:eastAsia="pl-PL"/>
        </w:rPr>
        <w:drawing>
          <wp:inline distT="0" distB="0" distL="0" distR="0" wp14:anchorId="7DD20CD8" wp14:editId="7E43A9A9">
            <wp:extent cx="457200" cy="3480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17" cy="3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8 </w:t>
      </w:r>
      <w:r>
        <w:rPr>
          <w:noProof/>
          <w:lang w:eastAsia="pl-PL"/>
        </w:rPr>
        <w:drawing>
          <wp:inline distT="0" distB="0" distL="0" distR="0" wp14:anchorId="76B27759" wp14:editId="37997EE1">
            <wp:extent cx="470262" cy="356154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54" cy="3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4 </w:t>
      </w:r>
      <w:r>
        <w:rPr>
          <w:noProof/>
          <w:lang w:eastAsia="pl-PL"/>
        </w:rPr>
        <w:drawing>
          <wp:inline distT="0" distB="0" distL="0" distR="0" wp14:anchorId="01DC2DFB" wp14:editId="76DCB33F">
            <wp:extent cx="470262" cy="36652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43" cy="3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0A" w:rsidRDefault="00EB290A" w:rsidP="00F108FF">
      <w:pPr>
        <w:pStyle w:val="ListParagraph"/>
        <w:numPr>
          <w:ilvl w:val="2"/>
          <w:numId w:val="1"/>
        </w:numPr>
        <w:ind w:left="1418"/>
      </w:pPr>
      <w:r>
        <w:t xml:space="preserve">skrzyżowanie 108 </w:t>
      </w:r>
      <w:r>
        <w:rPr>
          <w:noProof/>
          <w:lang w:eastAsia="pl-PL"/>
        </w:rPr>
        <w:drawing>
          <wp:inline distT="0" distB="0" distL="0" distR="0" wp14:anchorId="0A0C6F06" wp14:editId="1A0BE218">
            <wp:extent cx="496388" cy="39784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399" cy="4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4 </w:t>
      </w:r>
      <w:r>
        <w:rPr>
          <w:noProof/>
          <w:lang w:eastAsia="pl-PL"/>
        </w:rPr>
        <w:drawing>
          <wp:inline distT="0" distB="0" distL="0" distR="0" wp14:anchorId="29AC7384" wp14:editId="57D84BB8">
            <wp:extent cx="509451" cy="39045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222" cy="3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 102 </w:t>
      </w:r>
      <w:r>
        <w:rPr>
          <w:noProof/>
          <w:lang w:eastAsia="pl-PL"/>
        </w:rPr>
        <w:drawing>
          <wp:inline distT="0" distB="0" distL="0" distR="0" wp14:anchorId="7F37CD30" wp14:editId="1AC7A6F9">
            <wp:extent cx="474919" cy="352697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20" cy="3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1 </w:t>
      </w:r>
      <w:r>
        <w:rPr>
          <w:noProof/>
          <w:lang w:eastAsia="pl-PL"/>
        </w:rPr>
        <w:drawing>
          <wp:inline distT="0" distB="0" distL="0" distR="0" wp14:anchorId="69BF5921" wp14:editId="6CCB2F5C">
            <wp:extent cx="475061" cy="352697"/>
            <wp:effectExtent l="0" t="0" r="127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28" cy="3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C34">
        <w:t xml:space="preserve">, 094 </w:t>
      </w:r>
      <w:r w:rsidR="00BF3C34">
        <w:rPr>
          <w:noProof/>
          <w:lang w:eastAsia="pl-PL"/>
        </w:rPr>
        <w:drawing>
          <wp:inline distT="0" distB="0" distL="0" distR="0" wp14:anchorId="5BA88763" wp14:editId="6B5EC332">
            <wp:extent cx="503853" cy="365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105" cy="3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02" w:rsidRDefault="00B27802" w:rsidP="00F108FF">
      <w:pPr>
        <w:pStyle w:val="ListParagraph"/>
        <w:numPr>
          <w:ilvl w:val="2"/>
          <w:numId w:val="1"/>
        </w:numPr>
        <w:ind w:left="1418"/>
      </w:pPr>
      <w:r>
        <w:t>prosta</w:t>
      </w:r>
      <w:r>
        <w:tab/>
        <w:t xml:space="preserve">095 </w:t>
      </w:r>
      <w:r>
        <w:rPr>
          <w:noProof/>
          <w:lang w:eastAsia="pl-PL"/>
        </w:rPr>
        <w:drawing>
          <wp:inline distT="0" distB="0" distL="0" distR="0" wp14:anchorId="0589DB3F" wp14:editId="14ACA92D">
            <wp:extent cx="484094" cy="3657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547" cy="3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A0">
        <w:t xml:space="preserve">, 088 </w:t>
      </w:r>
      <w:r w:rsidR="00B60AA0">
        <w:rPr>
          <w:noProof/>
          <w:lang w:eastAsia="pl-PL"/>
        </w:rPr>
        <w:drawing>
          <wp:inline distT="0" distB="0" distL="0" distR="0" wp14:anchorId="6CAADA25" wp14:editId="717FA3A4">
            <wp:extent cx="457200" cy="32892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803" cy="3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7E">
        <w:t xml:space="preserve">, 087 </w:t>
      </w:r>
      <w:r w:rsidR="0075067E">
        <w:rPr>
          <w:noProof/>
          <w:lang w:eastAsia="pl-PL"/>
        </w:rPr>
        <w:drawing>
          <wp:inline distT="0" distB="0" distL="0" distR="0" wp14:anchorId="0AA86E55" wp14:editId="7A9D68AD">
            <wp:extent cx="457200" cy="35947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706" cy="3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B3B">
        <w:t xml:space="preserve">, 080 </w:t>
      </w:r>
      <w:r w:rsidR="00C61B3B">
        <w:rPr>
          <w:noProof/>
          <w:lang w:eastAsia="pl-PL"/>
        </w:rPr>
        <w:drawing>
          <wp:inline distT="0" distB="0" distL="0" distR="0" wp14:anchorId="3D43A45A" wp14:editId="6704EC55">
            <wp:extent cx="436672" cy="339634"/>
            <wp:effectExtent l="0" t="0" r="190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904" cy="3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5B" w:rsidRPr="00940DCB" w:rsidRDefault="00AF475B" w:rsidP="00AF475B">
      <w:pPr>
        <w:pStyle w:val="ListParagraph"/>
        <w:numPr>
          <w:ilvl w:val="0"/>
          <w:numId w:val="1"/>
        </w:numPr>
      </w:pPr>
      <w:r>
        <w:rPr>
          <w:b/>
        </w:rPr>
        <w:t>Jezdnia wąska</w:t>
      </w:r>
    </w:p>
    <w:p w:rsidR="00940DCB" w:rsidRPr="00940DCB" w:rsidRDefault="00940DCB" w:rsidP="003D1B87">
      <w:pPr>
        <w:pStyle w:val="ListParagraph"/>
        <w:numPr>
          <w:ilvl w:val="1"/>
          <w:numId w:val="1"/>
        </w:numPr>
        <w:ind w:left="993"/>
      </w:pPr>
      <w:r w:rsidRPr="00940DCB">
        <w:t>i trawa</w:t>
      </w:r>
    </w:p>
    <w:p w:rsidR="00940DCB" w:rsidRDefault="00105523" w:rsidP="003D1B87">
      <w:pPr>
        <w:pStyle w:val="ListParagraph"/>
        <w:numPr>
          <w:ilvl w:val="2"/>
          <w:numId w:val="1"/>
        </w:numPr>
        <w:ind w:left="1418"/>
      </w:pPr>
      <w:r>
        <w:t xml:space="preserve">zakręt 127 </w:t>
      </w:r>
      <w:r>
        <w:rPr>
          <w:noProof/>
          <w:lang w:eastAsia="pl-PL"/>
        </w:rPr>
        <w:drawing>
          <wp:inline distT="0" distB="0" distL="0" distR="0" wp14:anchorId="7B21FA53" wp14:editId="618D4520">
            <wp:extent cx="535577" cy="41047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41" cy="4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26 </w:t>
      </w:r>
      <w:r>
        <w:rPr>
          <w:noProof/>
          <w:lang w:eastAsia="pl-PL"/>
        </w:rPr>
        <w:drawing>
          <wp:inline distT="0" distB="0" distL="0" distR="0" wp14:anchorId="2E15A2BD" wp14:editId="0F11023B">
            <wp:extent cx="558278" cy="4049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054" cy="4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25 </w:t>
      </w:r>
      <w:r>
        <w:rPr>
          <w:noProof/>
          <w:lang w:eastAsia="pl-PL"/>
        </w:rPr>
        <w:drawing>
          <wp:inline distT="0" distB="0" distL="0" distR="0" wp14:anchorId="72A5E1F0" wp14:editId="60D9B54A">
            <wp:extent cx="495980" cy="35269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194" cy="3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23 </w:t>
      </w:r>
      <w:r>
        <w:rPr>
          <w:noProof/>
          <w:lang w:eastAsia="pl-PL"/>
        </w:rPr>
        <w:drawing>
          <wp:inline distT="0" distB="0" distL="0" distR="0" wp14:anchorId="78FA2AC5" wp14:editId="3047B0D8">
            <wp:extent cx="565000" cy="431074"/>
            <wp:effectExtent l="0" t="0" r="698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522" cy="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23" w:rsidRDefault="00105523" w:rsidP="003D1B87">
      <w:pPr>
        <w:pStyle w:val="ListParagraph"/>
        <w:numPr>
          <w:ilvl w:val="2"/>
          <w:numId w:val="1"/>
        </w:numPr>
        <w:ind w:left="1418"/>
      </w:pPr>
      <w:r>
        <w:t xml:space="preserve">koniec drogi 117 </w:t>
      </w:r>
      <w:r>
        <w:rPr>
          <w:noProof/>
          <w:lang w:eastAsia="pl-PL"/>
        </w:rPr>
        <w:drawing>
          <wp:inline distT="0" distB="0" distL="0" distR="0" wp14:anchorId="5B3B1CF5" wp14:editId="05D2C34A">
            <wp:extent cx="470262" cy="36454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75" cy="3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1 </w:t>
      </w:r>
      <w:r>
        <w:rPr>
          <w:noProof/>
          <w:lang w:eastAsia="pl-PL"/>
        </w:rPr>
        <w:drawing>
          <wp:inline distT="0" distB="0" distL="0" distR="0" wp14:anchorId="77702078" wp14:editId="239A9654">
            <wp:extent cx="406629" cy="3135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167" cy="3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2 </w:t>
      </w:r>
      <w:r>
        <w:rPr>
          <w:noProof/>
          <w:lang w:eastAsia="pl-PL"/>
        </w:rPr>
        <w:drawing>
          <wp:inline distT="0" distB="0" distL="0" distR="0" wp14:anchorId="29A5C8CD" wp14:editId="58153823">
            <wp:extent cx="509953" cy="378822"/>
            <wp:effectExtent l="0" t="0" r="444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370" cy="3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5 </w:t>
      </w:r>
      <w:r>
        <w:rPr>
          <w:noProof/>
          <w:lang w:eastAsia="pl-PL"/>
        </w:rPr>
        <w:drawing>
          <wp:inline distT="0" distB="0" distL="0" distR="0" wp14:anchorId="17E60F33" wp14:editId="6FE1E899">
            <wp:extent cx="431074" cy="340321"/>
            <wp:effectExtent l="0" t="0" r="762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265" cy="3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62" w:rsidRDefault="00391762" w:rsidP="003D1B87">
      <w:pPr>
        <w:pStyle w:val="ListParagraph"/>
        <w:numPr>
          <w:ilvl w:val="2"/>
          <w:numId w:val="1"/>
        </w:numPr>
        <w:ind w:left="1418"/>
      </w:pPr>
      <w:r>
        <w:t xml:space="preserve">skrzyżowanie 097 </w:t>
      </w:r>
      <w:r>
        <w:rPr>
          <w:noProof/>
          <w:lang w:eastAsia="pl-PL"/>
        </w:rPr>
        <w:drawing>
          <wp:inline distT="0" distB="0" distL="0" distR="0" wp14:anchorId="0ED2CA8F" wp14:editId="47B18526">
            <wp:extent cx="427687" cy="33963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407" cy="3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6 </w:t>
      </w:r>
      <w:r>
        <w:rPr>
          <w:noProof/>
          <w:lang w:eastAsia="pl-PL"/>
        </w:rPr>
        <w:drawing>
          <wp:inline distT="0" distB="0" distL="0" distR="0" wp14:anchorId="4E3F1C73" wp14:editId="66334882">
            <wp:extent cx="470262" cy="37051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0 </w:t>
      </w:r>
      <w:r>
        <w:rPr>
          <w:noProof/>
          <w:lang w:eastAsia="pl-PL"/>
        </w:rPr>
        <w:drawing>
          <wp:inline distT="0" distB="0" distL="0" distR="0" wp14:anchorId="6D362B34" wp14:editId="52246260">
            <wp:extent cx="510190" cy="391885"/>
            <wp:effectExtent l="0" t="0" r="444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123" cy="3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89 </w:t>
      </w:r>
      <w:r>
        <w:rPr>
          <w:noProof/>
          <w:lang w:eastAsia="pl-PL"/>
        </w:rPr>
        <w:drawing>
          <wp:inline distT="0" distB="0" distL="0" distR="0" wp14:anchorId="07A80680" wp14:editId="540E1FDC">
            <wp:extent cx="483325" cy="361624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020" cy="3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35" w:rsidRDefault="00002935" w:rsidP="003D1B87">
      <w:pPr>
        <w:pStyle w:val="ListParagraph"/>
        <w:numPr>
          <w:ilvl w:val="2"/>
          <w:numId w:val="1"/>
        </w:numPr>
        <w:ind w:left="1418"/>
      </w:pPr>
      <w:r>
        <w:t xml:space="preserve">prosta 082 </w:t>
      </w:r>
      <w:r>
        <w:rPr>
          <w:noProof/>
          <w:lang w:eastAsia="pl-PL"/>
        </w:rPr>
        <w:drawing>
          <wp:inline distT="0" distB="0" distL="0" distR="0" wp14:anchorId="70AFD370" wp14:editId="244F73CA">
            <wp:extent cx="351897" cy="261257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169" cy="2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74 </w:t>
      </w:r>
      <w:r>
        <w:rPr>
          <w:noProof/>
          <w:lang w:eastAsia="pl-PL"/>
        </w:rPr>
        <w:drawing>
          <wp:inline distT="0" distB="0" distL="0" distR="0" wp14:anchorId="5C8F8073" wp14:editId="083F976B">
            <wp:extent cx="444138" cy="301268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437" cy="3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4B" w:rsidRDefault="0029164B" w:rsidP="003D1B87">
      <w:pPr>
        <w:pStyle w:val="ListParagraph"/>
        <w:numPr>
          <w:ilvl w:val="2"/>
          <w:numId w:val="1"/>
        </w:numPr>
        <w:ind w:left="1418" w:hanging="142"/>
      </w:pPr>
      <w:r>
        <w:t xml:space="preserve">pochyła 115 </w:t>
      </w:r>
      <w:r>
        <w:rPr>
          <w:noProof/>
          <w:lang w:eastAsia="pl-PL"/>
        </w:rPr>
        <w:drawing>
          <wp:inline distT="0" distB="0" distL="0" distR="0" wp14:anchorId="076072B9" wp14:editId="1A1DD81C">
            <wp:extent cx="404948" cy="4020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279" cy="4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0 </w:t>
      </w:r>
      <w:r>
        <w:rPr>
          <w:noProof/>
          <w:lang w:eastAsia="pl-PL"/>
        </w:rPr>
        <w:drawing>
          <wp:inline distT="0" distB="0" distL="0" distR="0" wp14:anchorId="244CA04D" wp14:editId="2AAE7EA5">
            <wp:extent cx="404948" cy="3059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000" cy="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9 </w:t>
      </w:r>
      <w:r>
        <w:rPr>
          <w:noProof/>
          <w:lang w:eastAsia="pl-PL"/>
        </w:rPr>
        <w:drawing>
          <wp:inline distT="0" distB="0" distL="0" distR="0" wp14:anchorId="2638C01A" wp14:editId="6A2E6069">
            <wp:extent cx="342228" cy="339635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104" cy="3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3 </w:t>
      </w:r>
      <w:r>
        <w:rPr>
          <w:noProof/>
          <w:lang w:eastAsia="pl-PL"/>
        </w:rPr>
        <w:drawing>
          <wp:inline distT="0" distB="0" distL="0" distR="0" wp14:anchorId="714DD913" wp14:editId="528D94A1">
            <wp:extent cx="459505" cy="339634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834" cy="3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0C" w:rsidRDefault="00FC030C" w:rsidP="003D1B87">
      <w:pPr>
        <w:pStyle w:val="ListParagraph"/>
        <w:numPr>
          <w:ilvl w:val="2"/>
          <w:numId w:val="1"/>
        </w:numPr>
        <w:ind w:left="1418"/>
      </w:pPr>
      <w:r>
        <w:t xml:space="preserve">wysepka 113 </w:t>
      </w:r>
      <w:r>
        <w:rPr>
          <w:noProof/>
          <w:lang w:eastAsia="pl-PL"/>
        </w:rPr>
        <w:drawing>
          <wp:inline distT="0" distB="0" distL="0" distR="0" wp14:anchorId="1D9A6301" wp14:editId="46D4DC74">
            <wp:extent cx="470262" cy="342300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08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7 </w:t>
      </w:r>
      <w:r>
        <w:rPr>
          <w:noProof/>
          <w:lang w:eastAsia="pl-PL"/>
        </w:rPr>
        <w:drawing>
          <wp:inline distT="0" distB="0" distL="0" distR="0" wp14:anchorId="22D55B20" wp14:editId="6E15A64D">
            <wp:extent cx="392158" cy="287383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308" cy="2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87" w:rsidRPr="003D1B87" w:rsidRDefault="003D1B87" w:rsidP="003D1B87">
      <w:pPr>
        <w:pStyle w:val="ListParagraph"/>
        <w:numPr>
          <w:ilvl w:val="0"/>
          <w:numId w:val="1"/>
        </w:numPr>
      </w:pPr>
      <w:r>
        <w:rPr>
          <w:b/>
        </w:rPr>
        <w:t>Woda</w:t>
      </w:r>
    </w:p>
    <w:p w:rsidR="003D1B87" w:rsidRDefault="003D1B87" w:rsidP="003D1B87">
      <w:pPr>
        <w:pStyle w:val="ListParagraph"/>
        <w:numPr>
          <w:ilvl w:val="1"/>
          <w:numId w:val="1"/>
        </w:numPr>
        <w:ind w:left="993"/>
      </w:pPr>
      <w:r w:rsidRPr="003D1B87">
        <w:t>i trawa</w:t>
      </w:r>
    </w:p>
    <w:p w:rsidR="003D1B87" w:rsidRDefault="00115D03" w:rsidP="003D1B87">
      <w:pPr>
        <w:pStyle w:val="ListParagraph"/>
        <w:numPr>
          <w:ilvl w:val="2"/>
          <w:numId w:val="1"/>
        </w:numPr>
        <w:ind w:left="1418"/>
      </w:pPr>
      <w:r>
        <w:lastRenderedPageBreak/>
        <w:t xml:space="preserve">spadek 000 </w:t>
      </w:r>
      <w:r>
        <w:rPr>
          <w:noProof/>
          <w:lang w:eastAsia="pl-PL"/>
        </w:rPr>
        <w:drawing>
          <wp:inline distT="0" distB="0" distL="0" distR="0" wp14:anchorId="184BC4A0" wp14:editId="2DC2EAE5">
            <wp:extent cx="472087" cy="483326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022" cy="4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1 </w:t>
      </w:r>
      <w:r>
        <w:rPr>
          <w:noProof/>
          <w:lang w:eastAsia="pl-PL"/>
        </w:rPr>
        <w:drawing>
          <wp:inline distT="0" distB="0" distL="0" distR="0" wp14:anchorId="19B09FF4" wp14:editId="27F50C83">
            <wp:extent cx="483326" cy="465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266" cy="4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2 </w:t>
      </w:r>
      <w:r>
        <w:rPr>
          <w:noProof/>
          <w:lang w:eastAsia="pl-PL"/>
        </w:rPr>
        <w:drawing>
          <wp:inline distT="0" distB="0" distL="0" distR="0" wp14:anchorId="753BA2A0" wp14:editId="64417592">
            <wp:extent cx="418012" cy="396240"/>
            <wp:effectExtent l="0" t="0" r="127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255" cy="39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74D">
        <w:t xml:space="preserve">, 004 </w:t>
      </w:r>
      <w:r w:rsidR="00D3674D">
        <w:rPr>
          <w:noProof/>
          <w:lang w:eastAsia="pl-PL"/>
        </w:rPr>
        <w:drawing>
          <wp:inline distT="0" distB="0" distL="0" distR="0" wp14:anchorId="1D38330B" wp14:editId="0F603075">
            <wp:extent cx="412812" cy="404949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867" cy="4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C3E">
        <w:t xml:space="preserve">, 019 </w:t>
      </w:r>
      <w:r w:rsidR="00682C3E">
        <w:rPr>
          <w:noProof/>
          <w:lang w:eastAsia="pl-PL"/>
        </w:rPr>
        <w:drawing>
          <wp:inline distT="0" distB="0" distL="0" distR="0" wp14:anchorId="694F6B85" wp14:editId="7AB7B32E">
            <wp:extent cx="488852" cy="365760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566" cy="3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AB3">
        <w:t xml:space="preserve">, 025 </w:t>
      </w:r>
      <w:r w:rsidR="00191AB3">
        <w:rPr>
          <w:noProof/>
          <w:lang w:eastAsia="pl-PL"/>
        </w:rPr>
        <w:drawing>
          <wp:inline distT="0" distB="0" distL="0" distR="0" wp14:anchorId="28EB7CAE" wp14:editId="3B789FEF">
            <wp:extent cx="561703" cy="4023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72" cy="4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B05">
        <w:t xml:space="preserve">, 026 </w:t>
      </w:r>
      <w:r w:rsidR="00727B05">
        <w:rPr>
          <w:noProof/>
          <w:lang w:eastAsia="pl-PL"/>
        </w:rPr>
        <w:drawing>
          <wp:inline distT="0" distB="0" distL="0" distR="0" wp14:anchorId="0AE30C3F" wp14:editId="43597C8B">
            <wp:extent cx="404949" cy="33846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744" cy="3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B63">
        <w:t xml:space="preserve"> </w:t>
      </w:r>
      <w:r w:rsidR="00CE1861">
        <w:t xml:space="preserve">, 033 </w:t>
      </w:r>
      <w:r w:rsidR="00CE1861">
        <w:rPr>
          <w:noProof/>
          <w:lang w:eastAsia="pl-PL"/>
        </w:rPr>
        <w:drawing>
          <wp:inline distT="0" distB="0" distL="0" distR="0" wp14:anchorId="2730FD6E" wp14:editId="018BDD57">
            <wp:extent cx="452024" cy="365760"/>
            <wp:effectExtent l="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502" cy="3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4D" w:rsidRDefault="00D3674D" w:rsidP="003D1B87">
      <w:pPr>
        <w:pStyle w:val="ListParagraph"/>
        <w:numPr>
          <w:ilvl w:val="2"/>
          <w:numId w:val="1"/>
        </w:numPr>
        <w:ind w:left="1418"/>
      </w:pPr>
      <w:r>
        <w:t xml:space="preserve">stromy spadek 005 </w:t>
      </w:r>
      <w:r>
        <w:rPr>
          <w:noProof/>
          <w:lang w:eastAsia="pl-PL"/>
        </w:rPr>
        <w:drawing>
          <wp:inline distT="0" distB="0" distL="0" distR="0" wp14:anchorId="0D693848" wp14:editId="6B33B069">
            <wp:extent cx="424297" cy="418011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191" cy="4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2AC">
        <w:t xml:space="preserve">, 008 </w:t>
      </w:r>
      <w:r w:rsidR="001252AC">
        <w:rPr>
          <w:noProof/>
          <w:lang w:eastAsia="pl-PL"/>
        </w:rPr>
        <w:drawing>
          <wp:inline distT="0" distB="0" distL="0" distR="0" wp14:anchorId="455E29F2" wp14:editId="5A4B8339">
            <wp:extent cx="332823" cy="378823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5394" cy="3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1E1">
        <w:t xml:space="preserve">, 009 </w:t>
      </w:r>
      <w:r w:rsidR="003361E1">
        <w:rPr>
          <w:noProof/>
          <w:lang w:eastAsia="pl-PL"/>
        </w:rPr>
        <w:drawing>
          <wp:inline distT="0" distB="0" distL="0" distR="0" wp14:anchorId="1B196B97" wp14:editId="147DBF83">
            <wp:extent cx="376314" cy="300445"/>
            <wp:effectExtent l="0" t="0" r="508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057" cy="3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1E1">
        <w:t xml:space="preserve">, 013 </w:t>
      </w:r>
      <w:r w:rsidR="003361E1">
        <w:rPr>
          <w:noProof/>
          <w:lang w:eastAsia="pl-PL"/>
        </w:rPr>
        <w:drawing>
          <wp:inline distT="0" distB="0" distL="0" distR="0" wp14:anchorId="144BDBB6" wp14:editId="3D6CBA6D">
            <wp:extent cx="404949" cy="412379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7405" cy="4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A0" w:rsidRDefault="00F575A0" w:rsidP="003D1B87">
      <w:pPr>
        <w:pStyle w:val="ListParagraph"/>
        <w:numPr>
          <w:ilvl w:val="2"/>
          <w:numId w:val="1"/>
        </w:numPr>
        <w:ind w:left="1418"/>
      </w:pPr>
      <w:r>
        <w:t xml:space="preserve">krawędź 043 </w:t>
      </w:r>
      <w:r>
        <w:rPr>
          <w:noProof/>
          <w:lang w:eastAsia="pl-PL"/>
        </w:rPr>
        <w:drawing>
          <wp:inline distT="0" distB="0" distL="0" distR="0" wp14:anchorId="5F6A34D6" wp14:editId="0879EA1C">
            <wp:extent cx="480508" cy="3657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943" cy="3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EF">
        <w:t xml:space="preserve">, 050 </w:t>
      </w:r>
      <w:r w:rsidR="00BF6CEF">
        <w:rPr>
          <w:noProof/>
          <w:lang w:eastAsia="pl-PL"/>
        </w:rPr>
        <w:drawing>
          <wp:inline distT="0" distB="0" distL="0" distR="0" wp14:anchorId="54B88B2C" wp14:editId="46C00355">
            <wp:extent cx="496389" cy="36499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225" cy="3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DFC">
        <w:t xml:space="preserve">, 051 </w:t>
      </w:r>
      <w:r w:rsidR="009B4DFC">
        <w:rPr>
          <w:noProof/>
          <w:lang w:eastAsia="pl-PL"/>
        </w:rPr>
        <w:drawing>
          <wp:inline distT="0" distB="0" distL="0" distR="0" wp14:anchorId="27EFF930" wp14:editId="37C83AE6">
            <wp:extent cx="509452" cy="331736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540" cy="3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0B">
        <w:t xml:space="preserve">, 058 </w:t>
      </w:r>
      <w:r w:rsidR="00D97E0B">
        <w:rPr>
          <w:noProof/>
          <w:lang w:eastAsia="pl-PL"/>
        </w:rPr>
        <w:drawing>
          <wp:inline distT="0" distB="0" distL="0" distR="0" wp14:anchorId="0AB1EFAA" wp14:editId="67440EFE">
            <wp:extent cx="575454" cy="40494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8023" cy="4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74" w:rsidRDefault="00B55574" w:rsidP="003D1B87">
      <w:pPr>
        <w:pStyle w:val="ListParagraph"/>
        <w:numPr>
          <w:ilvl w:val="2"/>
          <w:numId w:val="1"/>
        </w:numPr>
        <w:ind w:left="1418"/>
      </w:pPr>
      <w:r>
        <w:t xml:space="preserve">zakręt 055 </w:t>
      </w:r>
      <w:r>
        <w:rPr>
          <w:noProof/>
          <w:lang w:eastAsia="pl-PL"/>
        </w:rPr>
        <w:drawing>
          <wp:inline distT="0" distB="0" distL="0" distR="0" wp14:anchorId="6D65F207" wp14:editId="39C12627">
            <wp:extent cx="522515" cy="410832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379" cy="4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56 </w:t>
      </w:r>
      <w:r>
        <w:rPr>
          <w:noProof/>
          <w:lang w:eastAsia="pl-PL"/>
        </w:rPr>
        <w:drawing>
          <wp:inline distT="0" distB="0" distL="0" distR="0" wp14:anchorId="53F34A0E" wp14:editId="646822D2">
            <wp:extent cx="483326" cy="30723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647" cy="3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0B">
        <w:t xml:space="preserve">, 062 </w:t>
      </w:r>
      <w:r w:rsidR="00D97E0B">
        <w:rPr>
          <w:noProof/>
          <w:lang w:eastAsia="pl-PL"/>
        </w:rPr>
        <w:drawing>
          <wp:inline distT="0" distB="0" distL="0" distR="0" wp14:anchorId="3C7D1EA9" wp14:editId="270E207F">
            <wp:extent cx="445562" cy="3657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2396" cy="3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859">
        <w:t xml:space="preserve">, 063 </w:t>
      </w:r>
      <w:r w:rsidR="00A65859">
        <w:rPr>
          <w:noProof/>
          <w:lang w:eastAsia="pl-PL"/>
        </w:rPr>
        <w:drawing>
          <wp:inline distT="0" distB="0" distL="0" distR="0" wp14:anchorId="350C91C6" wp14:editId="66ACFC95">
            <wp:extent cx="574766" cy="449441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4643" cy="4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70 </w:t>
      </w:r>
      <w:r w:rsidR="00377CC9">
        <w:rPr>
          <w:noProof/>
          <w:lang w:eastAsia="pl-PL"/>
        </w:rPr>
        <w:drawing>
          <wp:inline distT="0" distB="0" distL="0" distR="0" wp14:anchorId="5AEEDDB8" wp14:editId="1A22B14B">
            <wp:extent cx="627017" cy="425639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" cy="4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71 </w:t>
      </w:r>
      <w:r w:rsidR="00377CC9">
        <w:rPr>
          <w:noProof/>
          <w:lang w:eastAsia="pl-PL"/>
        </w:rPr>
        <w:drawing>
          <wp:inline distT="0" distB="0" distL="0" distR="0" wp14:anchorId="3DDA7AAA" wp14:editId="01A0B051">
            <wp:extent cx="496389" cy="35250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593" cy="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78 </w:t>
      </w:r>
      <w:r w:rsidR="00377CC9">
        <w:rPr>
          <w:noProof/>
          <w:lang w:eastAsia="pl-PL"/>
        </w:rPr>
        <w:drawing>
          <wp:inline distT="0" distB="0" distL="0" distR="0" wp14:anchorId="3620A507" wp14:editId="3158E7D9">
            <wp:extent cx="505097" cy="378823"/>
            <wp:effectExtent l="0" t="0" r="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835" cy="3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79 </w:t>
      </w:r>
      <w:r w:rsidR="00377CC9">
        <w:rPr>
          <w:noProof/>
          <w:lang w:eastAsia="pl-PL"/>
        </w:rPr>
        <w:drawing>
          <wp:inline distT="0" distB="0" distL="0" distR="0" wp14:anchorId="3AAD1A99" wp14:editId="0918490D">
            <wp:extent cx="577735" cy="457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761" cy="4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86 </w:t>
      </w:r>
      <w:r w:rsidR="00377CC9">
        <w:rPr>
          <w:noProof/>
          <w:lang w:eastAsia="pl-PL"/>
        </w:rPr>
        <w:drawing>
          <wp:inline distT="0" distB="0" distL="0" distR="0" wp14:anchorId="3CD96114" wp14:editId="6E020814">
            <wp:extent cx="524506" cy="404949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8388" cy="4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47" w:rsidRDefault="00B91647" w:rsidP="003D1B87">
      <w:pPr>
        <w:pStyle w:val="ListParagraph"/>
        <w:numPr>
          <w:ilvl w:val="2"/>
          <w:numId w:val="1"/>
        </w:numPr>
        <w:ind w:left="1418"/>
      </w:pPr>
      <w:r>
        <w:rPr>
          <w:noProof/>
          <w:lang w:eastAsia="pl-PL"/>
        </w:rPr>
        <w:t xml:space="preserve">prosta 064 </w:t>
      </w:r>
      <w:r>
        <w:rPr>
          <w:noProof/>
          <w:lang w:eastAsia="pl-PL"/>
        </w:rPr>
        <w:drawing>
          <wp:inline distT="0" distB="0" distL="0" distR="0" wp14:anchorId="3260D2DC" wp14:editId="47862367">
            <wp:extent cx="418012" cy="324763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710" cy="3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rPr>
          <w:noProof/>
          <w:lang w:eastAsia="pl-PL"/>
        </w:rPr>
        <w:t xml:space="preserve">, 072 </w:t>
      </w:r>
      <w:r w:rsidR="00377CC9">
        <w:rPr>
          <w:noProof/>
          <w:lang w:eastAsia="pl-PL"/>
        </w:rPr>
        <w:drawing>
          <wp:inline distT="0" distB="0" distL="0" distR="0" wp14:anchorId="244D9990" wp14:editId="5008ED6C">
            <wp:extent cx="640080" cy="493776"/>
            <wp:effectExtent l="0" t="0" r="762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603" cy="4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03" w:rsidRDefault="00115D03" w:rsidP="00115D03">
      <w:pPr>
        <w:pStyle w:val="ListParagraph"/>
        <w:numPr>
          <w:ilvl w:val="1"/>
          <w:numId w:val="1"/>
        </w:numPr>
        <w:ind w:left="993"/>
      </w:pPr>
      <w:r>
        <w:t>i trawa i chodnik</w:t>
      </w:r>
    </w:p>
    <w:p w:rsidR="00115D03" w:rsidRDefault="00D3674D" w:rsidP="00115D03">
      <w:pPr>
        <w:pStyle w:val="ListParagraph"/>
        <w:numPr>
          <w:ilvl w:val="2"/>
          <w:numId w:val="1"/>
        </w:numPr>
        <w:ind w:left="1418"/>
      </w:pPr>
      <w:r>
        <w:t xml:space="preserve">spadek 003 </w:t>
      </w:r>
      <w:r>
        <w:rPr>
          <w:noProof/>
          <w:lang w:eastAsia="pl-PL"/>
        </w:rPr>
        <w:drawing>
          <wp:inline distT="0" distB="0" distL="0" distR="0" wp14:anchorId="5B9A5D64" wp14:editId="5F49AE4D">
            <wp:extent cx="431074" cy="435917"/>
            <wp:effectExtent l="0" t="0" r="762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0384" cy="4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7 </w:t>
      </w:r>
      <w:r>
        <w:rPr>
          <w:noProof/>
          <w:lang w:eastAsia="pl-PL"/>
        </w:rPr>
        <w:drawing>
          <wp:inline distT="0" distB="0" distL="0" distR="0" wp14:anchorId="0E8C718B" wp14:editId="5E38224E">
            <wp:extent cx="457200" cy="44229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769" cy="4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1E1">
        <w:t xml:space="preserve">, 011 </w:t>
      </w:r>
      <w:r w:rsidR="003361E1">
        <w:rPr>
          <w:noProof/>
          <w:lang w:eastAsia="pl-PL"/>
        </w:rPr>
        <w:drawing>
          <wp:inline distT="0" distB="0" distL="0" distR="0" wp14:anchorId="726EC6E6" wp14:editId="5EE99B4C">
            <wp:extent cx="431074" cy="426848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888" cy="4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61">
        <w:t xml:space="preserve">, 032 </w:t>
      </w:r>
      <w:r w:rsidR="00CE1861">
        <w:rPr>
          <w:noProof/>
          <w:lang w:eastAsia="pl-PL"/>
        </w:rPr>
        <w:drawing>
          <wp:inline distT="0" distB="0" distL="0" distR="0" wp14:anchorId="7CFD4AF6" wp14:editId="1C31A86B">
            <wp:extent cx="496389" cy="42327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7681" cy="4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73">
        <w:t xml:space="preserve">, 039 </w:t>
      </w:r>
      <w:r w:rsidR="002F4973">
        <w:rPr>
          <w:noProof/>
          <w:lang w:eastAsia="pl-PL"/>
        </w:rPr>
        <w:drawing>
          <wp:inline distT="0" distB="0" distL="0" distR="0" wp14:anchorId="01CDB176" wp14:editId="4B1DA90C">
            <wp:extent cx="471742" cy="378823"/>
            <wp:effectExtent l="0" t="0" r="508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529" cy="3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DC6">
        <w:t xml:space="preserve">, 040 </w:t>
      </w:r>
      <w:r w:rsidR="00AE4DC6">
        <w:rPr>
          <w:noProof/>
          <w:lang w:eastAsia="pl-PL"/>
        </w:rPr>
        <w:drawing>
          <wp:inline distT="0" distB="0" distL="0" distR="0" wp14:anchorId="70A7532B" wp14:editId="380F1D6C">
            <wp:extent cx="483326" cy="377141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585" cy="3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EF">
        <w:t xml:space="preserve">, 047 </w:t>
      </w:r>
      <w:r w:rsidR="00BF6CEF">
        <w:rPr>
          <w:noProof/>
          <w:lang w:eastAsia="pl-PL"/>
        </w:rPr>
        <w:drawing>
          <wp:inline distT="0" distB="0" distL="0" distR="0" wp14:anchorId="515CE22B" wp14:editId="61354F99">
            <wp:extent cx="496389" cy="3860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063" cy="3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E1" w:rsidRDefault="003361E1" w:rsidP="00115D03">
      <w:pPr>
        <w:pStyle w:val="ListParagraph"/>
        <w:numPr>
          <w:ilvl w:val="2"/>
          <w:numId w:val="1"/>
        </w:numPr>
        <w:ind w:left="1418"/>
      </w:pPr>
      <w:r>
        <w:t xml:space="preserve">stromy spadek 012 </w:t>
      </w:r>
      <w:r>
        <w:rPr>
          <w:noProof/>
          <w:lang w:eastAsia="pl-PL"/>
        </w:rPr>
        <w:drawing>
          <wp:inline distT="0" distB="0" distL="0" distR="0" wp14:anchorId="71D42AA0" wp14:editId="48FCA526">
            <wp:extent cx="490118" cy="45720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903" cy="4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24A">
        <w:t xml:space="preserve">, 017 </w:t>
      </w:r>
      <w:r w:rsidR="00DA224A">
        <w:rPr>
          <w:noProof/>
          <w:lang w:eastAsia="pl-PL"/>
        </w:rPr>
        <w:drawing>
          <wp:inline distT="0" distB="0" distL="0" distR="0" wp14:anchorId="4D4936AA" wp14:editId="2F36BB2F">
            <wp:extent cx="483326" cy="48332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2822" cy="4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24A">
        <w:t xml:space="preserve">, 018 </w:t>
      </w:r>
      <w:r w:rsidR="00DA224A">
        <w:rPr>
          <w:noProof/>
          <w:lang w:eastAsia="pl-PL"/>
        </w:rPr>
        <w:drawing>
          <wp:inline distT="0" distB="0" distL="0" distR="0" wp14:anchorId="3AFA7B4D" wp14:editId="36590494">
            <wp:extent cx="495403" cy="391886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7280" cy="3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FF">
        <w:t xml:space="preserve">, 024 </w:t>
      </w:r>
      <w:r w:rsidR="009D46FF">
        <w:rPr>
          <w:noProof/>
          <w:lang w:eastAsia="pl-PL"/>
        </w:rPr>
        <w:drawing>
          <wp:inline distT="0" distB="0" distL="0" distR="0" wp14:anchorId="3D70A704" wp14:editId="6F9FD6DB">
            <wp:extent cx="470263" cy="388323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3115" cy="3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9A" w:rsidRDefault="00FE339A" w:rsidP="00115D03">
      <w:pPr>
        <w:pStyle w:val="ListParagraph"/>
        <w:numPr>
          <w:ilvl w:val="2"/>
          <w:numId w:val="1"/>
        </w:numPr>
        <w:ind w:left="1418"/>
      </w:pPr>
      <w:r>
        <w:t xml:space="preserve">prosta 057 </w:t>
      </w:r>
      <w:r>
        <w:rPr>
          <w:noProof/>
          <w:lang w:eastAsia="pl-PL"/>
        </w:rPr>
        <w:drawing>
          <wp:inline distT="0" distB="0" distL="0" distR="0" wp14:anchorId="0611409E" wp14:editId="1DF79CF9">
            <wp:extent cx="529579" cy="378823"/>
            <wp:effectExtent l="0" t="0" r="4445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2998" cy="3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65 </w:t>
      </w:r>
      <w:r w:rsidR="00377CC9">
        <w:rPr>
          <w:noProof/>
          <w:lang w:eastAsia="pl-PL"/>
        </w:rPr>
        <w:drawing>
          <wp:inline distT="0" distB="0" distL="0" distR="0" wp14:anchorId="0316820D" wp14:editId="26856120">
            <wp:extent cx="538581" cy="40494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8465" cy="4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C9" w:rsidRDefault="00377CC9" w:rsidP="00115D03">
      <w:pPr>
        <w:pStyle w:val="ListParagraph"/>
        <w:numPr>
          <w:ilvl w:val="2"/>
          <w:numId w:val="1"/>
        </w:numPr>
        <w:ind w:left="1418"/>
      </w:pPr>
      <w:r>
        <w:t xml:space="preserve">zakręt </w:t>
      </w:r>
      <w:r>
        <w:t xml:space="preserve"> 085 </w:t>
      </w:r>
      <w:r>
        <w:rPr>
          <w:noProof/>
          <w:lang w:eastAsia="pl-PL"/>
        </w:rPr>
        <w:drawing>
          <wp:inline distT="0" distB="0" distL="0" distR="0" wp14:anchorId="1A3A48F7" wp14:editId="490DDDDB">
            <wp:extent cx="535448" cy="391886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85" cy="3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2 </w:t>
      </w:r>
      <w:r>
        <w:rPr>
          <w:noProof/>
          <w:lang w:eastAsia="pl-PL"/>
        </w:rPr>
        <w:drawing>
          <wp:inline distT="0" distB="0" distL="0" distR="0" wp14:anchorId="5CFE6912" wp14:editId="6FA5E730">
            <wp:extent cx="444137" cy="34395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" cy="3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3 </w:t>
      </w:r>
      <w:r>
        <w:rPr>
          <w:noProof/>
          <w:lang w:eastAsia="pl-PL"/>
        </w:rPr>
        <w:drawing>
          <wp:inline distT="0" distB="0" distL="0" distR="0" wp14:anchorId="218B5B11" wp14:editId="55ED116D">
            <wp:extent cx="547880" cy="418012"/>
            <wp:effectExtent l="0" t="0" r="508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0326" cy="4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0 </w:t>
      </w:r>
      <w:r>
        <w:rPr>
          <w:noProof/>
          <w:lang w:eastAsia="pl-PL"/>
        </w:rPr>
        <w:drawing>
          <wp:inline distT="0" distB="0" distL="0" distR="0" wp14:anchorId="46B7E9C0" wp14:editId="4A6F903A">
            <wp:extent cx="457200" cy="354496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322" cy="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0" w:rsidRDefault="00A83F20" w:rsidP="00A83F20">
      <w:pPr>
        <w:pStyle w:val="ListParagraph"/>
        <w:numPr>
          <w:ilvl w:val="1"/>
          <w:numId w:val="1"/>
        </w:numPr>
        <w:ind w:left="993"/>
      </w:pPr>
      <w:r>
        <w:t>i syf / chodnik</w:t>
      </w:r>
    </w:p>
    <w:p w:rsidR="00A83F20" w:rsidRDefault="001A3A90" w:rsidP="00A83F20">
      <w:pPr>
        <w:pStyle w:val="ListParagraph"/>
        <w:numPr>
          <w:ilvl w:val="2"/>
          <w:numId w:val="1"/>
        </w:numPr>
        <w:ind w:left="1418"/>
      </w:pPr>
      <w:r>
        <w:t xml:space="preserve">krawędź 027 </w:t>
      </w:r>
      <w:r>
        <w:rPr>
          <w:noProof/>
          <w:lang w:eastAsia="pl-PL"/>
        </w:rPr>
        <w:drawing>
          <wp:inline distT="0" distB="0" distL="0" distR="0" wp14:anchorId="61831136" wp14:editId="13C0D477">
            <wp:extent cx="457200" cy="323711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" cy="3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61">
        <w:t xml:space="preserve">, 034 </w:t>
      </w:r>
      <w:r w:rsidR="00CE1861">
        <w:rPr>
          <w:noProof/>
          <w:lang w:eastAsia="pl-PL"/>
        </w:rPr>
        <w:drawing>
          <wp:inline distT="0" distB="0" distL="0" distR="0" wp14:anchorId="2BE65F71" wp14:editId="4BA6332B">
            <wp:extent cx="440047" cy="300446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3103" cy="3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61">
        <w:t xml:space="preserve">, 035 </w:t>
      </w:r>
      <w:r w:rsidR="00CE1861">
        <w:rPr>
          <w:noProof/>
          <w:lang w:eastAsia="pl-PL"/>
        </w:rPr>
        <w:drawing>
          <wp:inline distT="0" distB="0" distL="0" distR="0" wp14:anchorId="5703D334" wp14:editId="1535262F">
            <wp:extent cx="509452" cy="324540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1726" cy="3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6FB">
        <w:t xml:space="preserve">, 042 </w:t>
      </w:r>
      <w:r w:rsidR="008F26FB">
        <w:rPr>
          <w:noProof/>
          <w:lang w:eastAsia="pl-PL"/>
        </w:rPr>
        <w:drawing>
          <wp:inline distT="0" distB="0" distL="0" distR="0" wp14:anchorId="152AC001" wp14:editId="47A62486">
            <wp:extent cx="472025" cy="313509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1268" cy="3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FD" w:rsidRDefault="006E4BFD" w:rsidP="006E4BFD">
      <w:pPr>
        <w:pStyle w:val="ListParagraph"/>
        <w:numPr>
          <w:ilvl w:val="1"/>
          <w:numId w:val="1"/>
        </w:numPr>
        <w:ind w:left="993"/>
      </w:pPr>
      <w:r>
        <w:t xml:space="preserve">i syf / chodnik i trawa </w:t>
      </w:r>
    </w:p>
    <w:p w:rsidR="006E4BFD" w:rsidRDefault="006E4BFD" w:rsidP="006E4BFD">
      <w:pPr>
        <w:pStyle w:val="ListParagraph"/>
        <w:numPr>
          <w:ilvl w:val="2"/>
          <w:numId w:val="1"/>
        </w:numPr>
        <w:ind w:left="1418"/>
      </w:pPr>
      <w:r>
        <w:t xml:space="preserve">zakręt </w:t>
      </w:r>
      <w:r>
        <w:t xml:space="preserve">041 </w:t>
      </w:r>
      <w:r>
        <w:rPr>
          <w:noProof/>
          <w:lang w:eastAsia="pl-PL"/>
        </w:rPr>
        <w:drawing>
          <wp:inline distT="0" distB="0" distL="0" distR="0" wp14:anchorId="411C88F6" wp14:editId="7EBF238C">
            <wp:extent cx="391886" cy="288909"/>
            <wp:effectExtent l="0" t="0" r="825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5353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EF">
        <w:t xml:space="preserve">, 048 </w:t>
      </w:r>
      <w:r w:rsidR="00BF6CEF">
        <w:rPr>
          <w:noProof/>
          <w:lang w:eastAsia="pl-PL"/>
        </w:rPr>
        <w:drawing>
          <wp:inline distT="0" distB="0" distL="0" distR="0" wp14:anchorId="6ED3C70B" wp14:editId="723A4EE9">
            <wp:extent cx="499197" cy="378823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9330" cy="3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EF">
        <w:t xml:space="preserve">, 049 </w:t>
      </w:r>
      <w:r w:rsidR="00BF6CEF">
        <w:rPr>
          <w:noProof/>
          <w:lang w:eastAsia="pl-PL"/>
        </w:rPr>
        <w:drawing>
          <wp:inline distT="0" distB="0" distL="0" distR="0" wp14:anchorId="6FAF0702" wp14:editId="0597A8AB">
            <wp:extent cx="404948" cy="29229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4948" cy="2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C9" w:rsidRDefault="00377CC9" w:rsidP="00377CC9">
      <w:pPr>
        <w:pStyle w:val="ListParagraph"/>
        <w:numPr>
          <w:ilvl w:val="1"/>
          <w:numId w:val="1"/>
        </w:numPr>
        <w:ind w:left="993"/>
      </w:pPr>
      <w:r>
        <w:t xml:space="preserve">sama woda 066 </w:t>
      </w:r>
      <w:r>
        <w:rPr>
          <w:noProof/>
          <w:lang w:eastAsia="pl-PL"/>
        </w:rPr>
        <w:drawing>
          <wp:inline distT="0" distB="0" distL="0" distR="0" wp14:anchorId="321E3896" wp14:editId="256516F8">
            <wp:extent cx="548640" cy="322958"/>
            <wp:effectExtent l="0" t="0" r="381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" cy="3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A1" w:rsidRPr="00AF1EA1" w:rsidRDefault="00AF1EA1" w:rsidP="00AF1EA1">
      <w:pPr>
        <w:pStyle w:val="ListParagraph"/>
        <w:numPr>
          <w:ilvl w:val="0"/>
          <w:numId w:val="1"/>
        </w:numPr>
        <w:rPr>
          <w:b/>
        </w:rPr>
      </w:pPr>
      <w:r w:rsidRPr="00AF1EA1">
        <w:rPr>
          <w:b/>
        </w:rPr>
        <w:t>Most</w:t>
      </w:r>
    </w:p>
    <w:p w:rsidR="00AF1EA1" w:rsidRDefault="00AF1EA1" w:rsidP="009D46FF">
      <w:pPr>
        <w:pStyle w:val="ListParagraph"/>
        <w:numPr>
          <w:ilvl w:val="1"/>
          <w:numId w:val="1"/>
        </w:numPr>
        <w:ind w:left="993"/>
      </w:pPr>
      <w:r>
        <w:t>droga i trawa</w:t>
      </w:r>
      <w:r w:rsidR="009D46FF">
        <w:t xml:space="preserve"> 023 </w:t>
      </w:r>
      <w:r w:rsidR="009D46FF">
        <w:rPr>
          <w:noProof/>
          <w:lang w:eastAsia="pl-PL"/>
        </w:rPr>
        <w:drawing>
          <wp:inline distT="0" distB="0" distL="0" distR="0" wp14:anchorId="6E4B37F2" wp14:editId="71A7A275">
            <wp:extent cx="469751" cy="36576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2327" cy="3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A90">
        <w:t xml:space="preserve">, 030 </w:t>
      </w:r>
      <w:r w:rsidR="001A3A90">
        <w:rPr>
          <w:noProof/>
          <w:lang w:eastAsia="pl-PL"/>
        </w:rPr>
        <w:drawing>
          <wp:inline distT="0" distB="0" distL="0" distR="0" wp14:anchorId="133869B3" wp14:editId="763BC5E0">
            <wp:extent cx="570746" cy="418011"/>
            <wp:effectExtent l="0" t="0" r="127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9494" cy="4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B63">
        <w:t xml:space="preserve">, 031 </w:t>
      </w:r>
      <w:r w:rsidR="009A6B63">
        <w:rPr>
          <w:noProof/>
          <w:lang w:eastAsia="pl-PL"/>
        </w:rPr>
        <w:drawing>
          <wp:inline distT="0" distB="0" distL="0" distR="0" wp14:anchorId="0DB47E5E" wp14:editId="76D117FF">
            <wp:extent cx="550222" cy="391885"/>
            <wp:effectExtent l="0" t="0" r="254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2152" cy="3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16">
        <w:t xml:space="preserve">, 038 </w:t>
      </w:r>
      <w:r w:rsidR="009F2F16">
        <w:rPr>
          <w:noProof/>
          <w:lang w:eastAsia="pl-PL"/>
        </w:rPr>
        <w:drawing>
          <wp:inline distT="0" distB="0" distL="0" distR="0" wp14:anchorId="502FC75C" wp14:editId="1F8EED8B">
            <wp:extent cx="537443" cy="418011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1421" cy="4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D4" w:rsidRPr="003D1B87" w:rsidRDefault="000F6DD4" w:rsidP="009D46FF">
      <w:pPr>
        <w:pStyle w:val="ListParagraph"/>
        <w:numPr>
          <w:ilvl w:val="1"/>
          <w:numId w:val="1"/>
        </w:numPr>
        <w:ind w:left="993"/>
      </w:pPr>
      <w:r>
        <w:t xml:space="preserve">droga 046 </w:t>
      </w:r>
      <w:r>
        <w:rPr>
          <w:noProof/>
          <w:lang w:eastAsia="pl-PL"/>
        </w:rPr>
        <w:drawing>
          <wp:inline distT="0" distB="0" distL="0" distR="0" wp14:anchorId="02F0E8BB" wp14:editId="44818534">
            <wp:extent cx="411611" cy="300446"/>
            <wp:effectExtent l="0" t="0" r="762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1182" cy="3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6C">
        <w:t xml:space="preserve">, 054 </w:t>
      </w:r>
      <w:r w:rsidR="003C356C">
        <w:rPr>
          <w:noProof/>
          <w:lang w:eastAsia="pl-PL"/>
        </w:rPr>
        <w:drawing>
          <wp:inline distT="0" distB="0" distL="0" distR="0" wp14:anchorId="2E9F9361" wp14:editId="19055B4A">
            <wp:extent cx="565794" cy="418012"/>
            <wp:effectExtent l="0" t="0" r="571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726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B5" w:rsidRDefault="00D066B5" w:rsidP="00247BF6">
      <w:pPr>
        <w:pStyle w:val="ListParagraph"/>
      </w:pPr>
      <w:r>
        <w:tab/>
      </w:r>
    </w:p>
    <w:p w:rsidR="005D6DD9" w:rsidRDefault="00D066B5" w:rsidP="00391762">
      <w:pPr>
        <w:pStyle w:val="ListParagraph"/>
      </w:pPr>
      <w:r>
        <w:tab/>
      </w:r>
      <w:r w:rsidR="00E1107E">
        <w:tab/>
      </w:r>
      <w:r w:rsidR="003D1132">
        <w:tab/>
      </w:r>
    </w:p>
    <w:p w:rsidR="00E97A0E" w:rsidRDefault="00194F08" w:rsidP="00241009">
      <w:pPr>
        <w:pStyle w:val="ListParagraph"/>
      </w:pPr>
      <w:r>
        <w:tab/>
      </w:r>
      <w:bookmarkStart w:id="0" w:name="_GoBack"/>
      <w:bookmarkEnd w:id="0"/>
      <w:r w:rsidR="00E97A0E">
        <w:tab/>
      </w:r>
    </w:p>
    <w:sectPr w:rsidR="00E97A0E" w:rsidSect="00D06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160C"/>
    <w:multiLevelType w:val="hybridMultilevel"/>
    <w:tmpl w:val="58D8DC92"/>
    <w:lvl w:ilvl="0" w:tplc="57D87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A02A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B5"/>
    <w:rsid w:val="00002935"/>
    <w:rsid w:val="00031E71"/>
    <w:rsid w:val="00035DD3"/>
    <w:rsid w:val="00093DCE"/>
    <w:rsid w:val="000D4F2C"/>
    <w:rsid w:val="000F68A7"/>
    <w:rsid w:val="000F6DD4"/>
    <w:rsid w:val="00100D87"/>
    <w:rsid w:val="00105523"/>
    <w:rsid w:val="00115D03"/>
    <w:rsid w:val="001252AC"/>
    <w:rsid w:val="00191AB3"/>
    <w:rsid w:val="00194F08"/>
    <w:rsid w:val="001A3A90"/>
    <w:rsid w:val="00241009"/>
    <w:rsid w:val="00247BF6"/>
    <w:rsid w:val="00264DBD"/>
    <w:rsid w:val="0028541A"/>
    <w:rsid w:val="0029164B"/>
    <w:rsid w:val="002F4973"/>
    <w:rsid w:val="003361E1"/>
    <w:rsid w:val="00367C1B"/>
    <w:rsid w:val="00377CC9"/>
    <w:rsid w:val="00391762"/>
    <w:rsid w:val="003B3244"/>
    <w:rsid w:val="003C356C"/>
    <w:rsid w:val="003D1132"/>
    <w:rsid w:val="003D1B87"/>
    <w:rsid w:val="00485DC1"/>
    <w:rsid w:val="004F700D"/>
    <w:rsid w:val="00521707"/>
    <w:rsid w:val="005A6BB1"/>
    <w:rsid w:val="005D277E"/>
    <w:rsid w:val="005D6DD9"/>
    <w:rsid w:val="005F79B7"/>
    <w:rsid w:val="0062108B"/>
    <w:rsid w:val="006441A7"/>
    <w:rsid w:val="00682C3E"/>
    <w:rsid w:val="006C36A4"/>
    <w:rsid w:val="006E4BFD"/>
    <w:rsid w:val="00704137"/>
    <w:rsid w:val="00727B05"/>
    <w:rsid w:val="0075067E"/>
    <w:rsid w:val="0079000B"/>
    <w:rsid w:val="007B315A"/>
    <w:rsid w:val="008013E3"/>
    <w:rsid w:val="00830C40"/>
    <w:rsid w:val="008824B0"/>
    <w:rsid w:val="00882D4C"/>
    <w:rsid w:val="008F26FB"/>
    <w:rsid w:val="00940DCB"/>
    <w:rsid w:val="00982ADA"/>
    <w:rsid w:val="00985F23"/>
    <w:rsid w:val="009A6B63"/>
    <w:rsid w:val="009B4DFC"/>
    <w:rsid w:val="009D46FF"/>
    <w:rsid w:val="009F2F16"/>
    <w:rsid w:val="00A2204C"/>
    <w:rsid w:val="00A43F16"/>
    <w:rsid w:val="00A65859"/>
    <w:rsid w:val="00A83F20"/>
    <w:rsid w:val="00AC4667"/>
    <w:rsid w:val="00AE4DC6"/>
    <w:rsid w:val="00AF1EA1"/>
    <w:rsid w:val="00AF475B"/>
    <w:rsid w:val="00B27802"/>
    <w:rsid w:val="00B55574"/>
    <w:rsid w:val="00B57D7D"/>
    <w:rsid w:val="00B60AA0"/>
    <w:rsid w:val="00B8461E"/>
    <w:rsid w:val="00B91647"/>
    <w:rsid w:val="00BB44A7"/>
    <w:rsid w:val="00BF3C34"/>
    <w:rsid w:val="00BF6CEF"/>
    <w:rsid w:val="00C50477"/>
    <w:rsid w:val="00C54B9F"/>
    <w:rsid w:val="00C61B3B"/>
    <w:rsid w:val="00C74B56"/>
    <w:rsid w:val="00C91920"/>
    <w:rsid w:val="00CD1BCC"/>
    <w:rsid w:val="00CE1861"/>
    <w:rsid w:val="00D008F3"/>
    <w:rsid w:val="00D066B5"/>
    <w:rsid w:val="00D11F97"/>
    <w:rsid w:val="00D20409"/>
    <w:rsid w:val="00D3674D"/>
    <w:rsid w:val="00D634D8"/>
    <w:rsid w:val="00D97E0B"/>
    <w:rsid w:val="00DA224A"/>
    <w:rsid w:val="00DA45B3"/>
    <w:rsid w:val="00DC4FD3"/>
    <w:rsid w:val="00E1107E"/>
    <w:rsid w:val="00E97A0E"/>
    <w:rsid w:val="00EB290A"/>
    <w:rsid w:val="00F108FF"/>
    <w:rsid w:val="00F575A0"/>
    <w:rsid w:val="00FC030C"/>
    <w:rsid w:val="00FE339A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43C8-A626-4CFE-A604-3700672B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Szymon</cp:lastModifiedBy>
  <cp:revision>93</cp:revision>
  <dcterms:created xsi:type="dcterms:W3CDTF">2016-03-27T18:15:00Z</dcterms:created>
  <dcterms:modified xsi:type="dcterms:W3CDTF">2016-03-28T07:59:00Z</dcterms:modified>
</cp:coreProperties>
</file>